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4A5B39C" w14:textId="3526D51E" w:rsidR="00614CA8" w:rsidRDefault="00AA099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dsiata</w:t>
      </w:r>
      <w:r w:rsidR="00036462">
        <w:rPr>
          <w:bCs/>
          <w:caps/>
          <w:sz w:val="32"/>
          <w:szCs w:val="32"/>
        </w:rPr>
        <w:t xml:space="preserve"> </w:t>
      </w:r>
      <w:r w:rsidR="005576A6">
        <w:rPr>
          <w:bCs/>
          <w:caps/>
          <w:sz w:val="32"/>
          <w:szCs w:val="32"/>
        </w:rPr>
        <w:t>druhá</w:t>
      </w:r>
      <w:r w:rsidR="00A87049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B5886A5" w14:textId="685242FC" w:rsidR="00543392" w:rsidRDefault="00AA0CA2" w:rsidP="00B67C5F">
      <w:pPr>
        <w:ind w:left="2124" w:hanging="1416"/>
        <w:rPr>
          <w:i/>
          <w:iCs/>
        </w:rPr>
      </w:pPr>
      <w:r>
        <w:t>piatok</w:t>
      </w:r>
      <w:r w:rsidR="00AA099C">
        <w:t>:</w:t>
      </w:r>
      <w:r w:rsidR="00AA099C">
        <w:tab/>
      </w:r>
      <w:r>
        <w:t>Sv. Alžbety Uhorskej, rehoľníčky</w:t>
      </w:r>
      <w:r w:rsidR="00AA099C">
        <w:t>,</w:t>
      </w:r>
      <w:r w:rsidR="00543392">
        <w:t xml:space="preserve"> </w:t>
      </w:r>
      <w:r w:rsidR="00543392">
        <w:rPr>
          <w:i/>
          <w:iCs/>
        </w:rPr>
        <w:t>s</w:t>
      </w:r>
      <w:r w:rsidR="00AA099C">
        <w:rPr>
          <w:i/>
          <w:iCs/>
        </w:rPr>
        <w:t>pomienka</w:t>
      </w:r>
    </w:p>
    <w:p w14:paraId="48755177" w14:textId="7FDCF77B" w:rsidR="00614CA8" w:rsidRDefault="00614CA8" w:rsidP="00614CA8">
      <w:pPr>
        <w:ind w:firstLine="708"/>
      </w:pPr>
      <w:r>
        <w:t>nedeľa:</w:t>
      </w:r>
      <w:r>
        <w:tab/>
      </w:r>
      <w:r w:rsidR="00B67C5F">
        <w:t>Tridsiata</w:t>
      </w:r>
      <w:r w:rsidR="00AA099C">
        <w:t xml:space="preserve"> </w:t>
      </w:r>
      <w:r w:rsidR="00AA0CA2">
        <w:t>tretia</w:t>
      </w:r>
      <w:r w:rsidR="00F3793A">
        <w:t xml:space="preserve"> </w:t>
      </w:r>
      <w:r w:rsidR="00362317">
        <w:t>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11C2869F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6C168F">
        <w:rPr>
          <w:bCs/>
          <w:sz w:val="28"/>
          <w:szCs w:val="40"/>
        </w:rPr>
        <w:t>1</w:t>
      </w:r>
      <w:r w:rsidR="00AA0CA2">
        <w:rPr>
          <w:bCs/>
          <w:sz w:val="28"/>
          <w:szCs w:val="40"/>
        </w:rPr>
        <w:t>3</w:t>
      </w:r>
      <w:r w:rsidR="006C168F">
        <w:rPr>
          <w:bCs/>
          <w:sz w:val="28"/>
          <w:szCs w:val="40"/>
        </w:rPr>
        <w:t xml:space="preserve">. </w:t>
      </w:r>
      <w:r w:rsidR="00AA0CA2">
        <w:rPr>
          <w:bCs/>
          <w:sz w:val="28"/>
          <w:szCs w:val="40"/>
        </w:rPr>
        <w:t xml:space="preserve">– 19. </w:t>
      </w:r>
      <w:r w:rsidR="00AA099C">
        <w:rPr>
          <w:bCs/>
          <w:sz w:val="28"/>
          <w:szCs w:val="40"/>
        </w:rPr>
        <w:t xml:space="preserve">nov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907720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7C61F639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10E23068" w:rsidR="00907720" w:rsidRDefault="006874D6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1D7B23C2" w:rsidR="00907720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AA099C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05CB15B5" w:rsidR="00907720" w:rsidRPr="00366026" w:rsidRDefault="00B67C5F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A0CA2">
              <w:rPr>
                <w:bCs/>
                <w:sz w:val="28"/>
                <w:szCs w:val="28"/>
              </w:rPr>
              <w:t>Rudelf</w:t>
            </w:r>
            <w:proofErr w:type="spellEnd"/>
            <w:r w:rsidR="00AA0CA2">
              <w:rPr>
                <w:bCs/>
                <w:sz w:val="28"/>
                <w:szCs w:val="28"/>
              </w:rPr>
              <w:t xml:space="preserve"> a Helena </w:t>
            </w:r>
            <w:proofErr w:type="spellStart"/>
            <w:r w:rsidR="00AA0CA2">
              <w:rPr>
                <w:bCs/>
                <w:sz w:val="28"/>
                <w:szCs w:val="28"/>
              </w:rPr>
              <w:t>Backoví</w:t>
            </w:r>
            <w:proofErr w:type="spellEnd"/>
            <w:r w:rsidR="00AA0CA2">
              <w:rPr>
                <w:bCs/>
                <w:sz w:val="28"/>
                <w:szCs w:val="28"/>
              </w:rPr>
              <w:t xml:space="preserve"> a syn Vladimír</w:t>
            </w:r>
          </w:p>
        </w:tc>
      </w:tr>
      <w:tr w:rsidR="00AA0CA2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AA0CA2" w:rsidRPr="00366026" w:rsidRDefault="00AA0CA2" w:rsidP="00AA0CA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AA0CA2" w:rsidRPr="00366026" w:rsidRDefault="00AA0CA2" w:rsidP="00AA0C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AA0CA2" w:rsidRPr="00366026" w:rsidRDefault="00AA0CA2" w:rsidP="00AA0CA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4D94705C" w:rsidR="00AA0CA2" w:rsidRPr="00366026" w:rsidRDefault="00AA0CA2" w:rsidP="00AA0CA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>
              <w:rPr>
                <w:bCs/>
                <w:sz w:val="28"/>
                <w:szCs w:val="28"/>
              </w:rPr>
              <w:t>Čerňanskú</w:t>
            </w:r>
            <w:proofErr w:type="spellEnd"/>
          </w:p>
        </w:tc>
      </w:tr>
      <w:tr w:rsidR="00AA0CA2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4B76ED34" w:rsidR="00AA0CA2" w:rsidRPr="00366026" w:rsidRDefault="00AA0CA2" w:rsidP="00AA0CA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AA0CA2" w:rsidRDefault="00AA0CA2" w:rsidP="00AA0C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AA0CA2" w:rsidRDefault="00AA0CA2" w:rsidP="00AA0CA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6B14A2FE" w:rsidR="00AA0CA2" w:rsidRDefault="00AA0CA2" w:rsidP="00AA0C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80 rokov života, za zdravie a Božiu pomoc pre Emíliu</w:t>
            </w:r>
          </w:p>
        </w:tc>
      </w:tr>
      <w:tr w:rsidR="00AA0CA2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AA0CA2" w:rsidRPr="00366026" w:rsidRDefault="00AA0CA2" w:rsidP="00AA0CA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AA0CA2" w:rsidRPr="00366026" w:rsidRDefault="00AA0CA2" w:rsidP="00AA0C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AA0CA2" w:rsidRPr="001F0F5C" w:rsidRDefault="00AA0CA2" w:rsidP="00AA0C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78ACE6D3" w:rsidR="00AA0CA2" w:rsidRPr="005D116D" w:rsidRDefault="00AA0CA2" w:rsidP="00AA0CA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udolf a Štefániu </w:t>
            </w:r>
            <w:proofErr w:type="spellStart"/>
            <w:r>
              <w:rPr>
                <w:bCs/>
                <w:sz w:val="28"/>
                <w:szCs w:val="28"/>
              </w:rPr>
              <w:t>Jánošíkoví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 z oboch strán</w:t>
            </w:r>
          </w:p>
        </w:tc>
      </w:tr>
      <w:tr w:rsidR="00AA0CA2" w:rsidRPr="00366026" w14:paraId="6D0521E8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AEC0" w14:textId="7EBF29A2" w:rsidR="00AA0CA2" w:rsidRDefault="00AA0CA2" w:rsidP="00AA0CA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ECF" w14:textId="70E1A2E7" w:rsidR="00AA0CA2" w:rsidRDefault="00AA0CA2" w:rsidP="00AA0C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FAD8" w14:textId="40FD9A43" w:rsidR="00AA0CA2" w:rsidRDefault="00AA0CA2" w:rsidP="00AA0CA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FCAD" w14:textId="638D1683" w:rsidR="00AA0CA2" w:rsidRPr="005D116D" w:rsidRDefault="00AA0CA2" w:rsidP="00AA0C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40 rokov manželstva, ochranu Panny Márie, za zdravie a Božiu pomoc pre rodinu</w:t>
            </w:r>
          </w:p>
        </w:tc>
      </w:tr>
      <w:tr w:rsidR="00AA0CA2" w:rsidRPr="00366026" w14:paraId="573B94B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F052" w14:textId="11E197B8" w:rsidR="00AA0CA2" w:rsidRDefault="00AA0CA2" w:rsidP="00AA0C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476A" w14:textId="21844910" w:rsidR="00AA0CA2" w:rsidRPr="00366026" w:rsidRDefault="00AA0CA2" w:rsidP="00AA0C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38E3E" w14:textId="01AA61C4" w:rsidR="00AA0CA2" w:rsidRDefault="00AA0CA2" w:rsidP="00AA0CA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A71B" w14:textId="47025DA5" w:rsidR="00AA0CA2" w:rsidRPr="00366026" w:rsidRDefault="00AA0CA2" w:rsidP="00AA0CA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ojz a Oľga </w:t>
            </w:r>
            <w:proofErr w:type="spellStart"/>
            <w:r>
              <w:rPr>
                <w:bCs/>
                <w:sz w:val="28"/>
                <w:szCs w:val="28"/>
              </w:rPr>
              <w:t>Makišoví</w:t>
            </w:r>
            <w:proofErr w:type="spellEnd"/>
            <w:r>
              <w:rPr>
                <w:bCs/>
                <w:sz w:val="28"/>
                <w:szCs w:val="28"/>
              </w:rPr>
              <w:t xml:space="preserve"> a</w:t>
            </w:r>
            <w:r w:rsidR="000930BB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rodičia</w:t>
            </w:r>
          </w:p>
        </w:tc>
      </w:tr>
      <w:tr w:rsidR="00AA0CA2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AA0CA2" w:rsidRPr="00366026" w:rsidRDefault="00AA0CA2" w:rsidP="00AA0CA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AA0CA2" w:rsidRPr="00366026" w:rsidRDefault="00AA0CA2" w:rsidP="00AA0CA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AA0CA2" w:rsidRPr="00366026" w:rsidRDefault="00AA0CA2" w:rsidP="00AA0C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4DAD4292" w:rsidR="00AA0CA2" w:rsidRPr="00366026" w:rsidRDefault="00AA0CA2" w:rsidP="00AA0CA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930BB">
              <w:rPr>
                <w:bCs/>
                <w:sz w:val="28"/>
                <w:szCs w:val="28"/>
              </w:rPr>
              <w:t xml:space="preserve"> Emília Kopecká (1 r.)</w:t>
            </w:r>
          </w:p>
        </w:tc>
      </w:tr>
      <w:tr w:rsidR="00AA0CA2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AA0CA2" w:rsidRPr="00366026" w:rsidRDefault="00AA0CA2" w:rsidP="00AA0CA2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AA0CA2" w:rsidRPr="00366026" w:rsidRDefault="00AA0CA2" w:rsidP="00AA0CA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AA0CA2" w:rsidRPr="00E24F44" w:rsidRDefault="00AA0CA2" w:rsidP="00AA0CA2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37AA457B" w:rsidR="00AA0CA2" w:rsidRPr="00366026" w:rsidRDefault="00AA0CA2" w:rsidP="00AA0CA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930BB">
              <w:rPr>
                <w:bCs/>
                <w:sz w:val="28"/>
                <w:szCs w:val="28"/>
              </w:rPr>
              <w:t>Pavol a </w:t>
            </w:r>
            <w:proofErr w:type="spellStart"/>
            <w:r w:rsidR="000930BB">
              <w:rPr>
                <w:bCs/>
                <w:sz w:val="28"/>
                <w:szCs w:val="28"/>
              </w:rPr>
              <w:t>Vincencia</w:t>
            </w:r>
            <w:proofErr w:type="spellEnd"/>
            <w:r w:rsidR="000930B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930BB">
              <w:rPr>
                <w:bCs/>
                <w:sz w:val="28"/>
                <w:szCs w:val="28"/>
              </w:rPr>
              <w:t>Mišákoví</w:t>
            </w:r>
            <w:proofErr w:type="spellEnd"/>
            <w:r w:rsidR="000930BB">
              <w:rPr>
                <w:bCs/>
                <w:sz w:val="28"/>
                <w:szCs w:val="28"/>
              </w:rPr>
              <w:t xml:space="preserve"> a Xénia </w:t>
            </w:r>
            <w:proofErr w:type="spellStart"/>
            <w:r w:rsidR="000930BB">
              <w:rPr>
                <w:bCs/>
                <w:sz w:val="28"/>
                <w:szCs w:val="28"/>
              </w:rPr>
              <w:t>Mišáková</w:t>
            </w:r>
            <w:proofErr w:type="spellEnd"/>
          </w:p>
        </w:tc>
      </w:tr>
      <w:tr w:rsidR="000930BB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0930BB" w:rsidRPr="00366026" w:rsidRDefault="000930BB" w:rsidP="000930BB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0930BB" w:rsidRPr="00366026" w:rsidRDefault="000930BB" w:rsidP="000930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0930BB" w:rsidRPr="00366026" w:rsidRDefault="000930BB" w:rsidP="000930BB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2E19700C" w:rsidR="000930BB" w:rsidRPr="00366026" w:rsidRDefault="000930BB" w:rsidP="000930B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Emília </w:t>
            </w:r>
            <w:proofErr w:type="spellStart"/>
            <w:r>
              <w:rPr>
                <w:bCs/>
                <w:sz w:val="28"/>
                <w:szCs w:val="28"/>
              </w:rPr>
              <w:t>Gažová</w:t>
            </w:r>
            <w:proofErr w:type="spellEnd"/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2BD0E3CE" w14:textId="09C7008C" w:rsidR="004C63B2" w:rsidRPr="004C63B2" w:rsidRDefault="004C63B2" w:rsidP="004C63B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4C63B2">
        <w:t xml:space="preserve">Nitrianska diecéza v duchu intencií Svätého Otca Františka organizuje v sobotu pred Nedeľou Krista Kráľa, </w:t>
      </w:r>
      <w:proofErr w:type="spellStart"/>
      <w:r w:rsidRPr="004C63B2">
        <w:t>t.j</w:t>
      </w:r>
      <w:proofErr w:type="spellEnd"/>
      <w:r w:rsidRPr="004C63B2">
        <w:t>. 25. novembra 2023</w:t>
      </w:r>
      <w:r w:rsidRPr="004C63B2">
        <w:rPr>
          <w:b/>
          <w:bCs/>
        </w:rPr>
        <w:t>, stretnutie mladých Nitrianskej diecézy</w:t>
      </w:r>
      <w:r w:rsidRPr="004C63B2">
        <w:t xml:space="preserve"> so svojimi o. biskupmi pod názvom </w:t>
      </w:r>
      <w:r w:rsidRPr="004C63B2">
        <w:rPr>
          <w:i/>
          <w:iCs/>
        </w:rPr>
        <w:t>"P.S. - Tak Predsa Si Kráľ"</w:t>
      </w:r>
      <w:r w:rsidRPr="004C63B2">
        <w:t>. Stretnutie sa uskutoční v priestoroch Gymnázia sv. Cyrila a Metoda na Farskej ulici v Nitre a bude sa konať v čase od 9.00 do 16.00. Záujemcovia z radov mládeže od 15 rokov a tých, ktorí sa pripravujú na prijatie Sviatosti birmovania sa môžu prihlasovať prostredníctvom FB stránky "Mládež Nitrianskej diecézy", kde nájdu prihlasovací formulár, do nedele 19. novembra 2023.</w:t>
      </w:r>
    </w:p>
    <w:p w14:paraId="0FA0CFC8" w14:textId="0FAF6805" w:rsidR="004C63B2" w:rsidRPr="004C63B2" w:rsidRDefault="004C63B2" w:rsidP="004C63B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i v minulom týždni Bohu známi z Neporadze 2x po 50,- €. Pán Boh zaplať.</w:t>
      </w:r>
    </w:p>
    <w:bookmarkEnd w:id="0"/>
    <w:p w14:paraId="5C9AE5F5" w14:textId="77777777" w:rsidR="00614CA8" w:rsidRPr="004C63B2" w:rsidRDefault="00614CA8" w:rsidP="00614CA8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2B41A393" w:rsidR="00614CA8" w:rsidRPr="0091703C" w:rsidRDefault="000930BB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1</w:t>
      </w:r>
      <w:r w:rsidR="008F0634">
        <w:rPr>
          <w:bCs/>
        </w:rPr>
        <w:t xml:space="preserve">. </w:t>
      </w:r>
      <w:r w:rsidR="00E87CA1">
        <w:rPr>
          <w:bCs/>
        </w:rPr>
        <w:t>novem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2E89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34A74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3392"/>
    <w:rsid w:val="00546F10"/>
    <w:rsid w:val="0054775A"/>
    <w:rsid w:val="00547EC2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741E"/>
    <w:rsid w:val="006E51EE"/>
    <w:rsid w:val="006F382C"/>
    <w:rsid w:val="007002A6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60463"/>
    <w:rsid w:val="008632A2"/>
    <w:rsid w:val="00882758"/>
    <w:rsid w:val="008A1A8F"/>
    <w:rsid w:val="008A62F7"/>
    <w:rsid w:val="008B3ED6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720"/>
    <w:rsid w:val="009104B6"/>
    <w:rsid w:val="00916562"/>
    <w:rsid w:val="0091703C"/>
    <w:rsid w:val="00927D48"/>
    <w:rsid w:val="00927E81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B0131"/>
    <w:rsid w:val="00AC2092"/>
    <w:rsid w:val="00AD6A56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661FA"/>
    <w:rsid w:val="00B67C5F"/>
    <w:rsid w:val="00B72675"/>
    <w:rsid w:val="00B734B3"/>
    <w:rsid w:val="00B7770C"/>
    <w:rsid w:val="00B82D04"/>
    <w:rsid w:val="00B915AF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0EFB"/>
    <w:rsid w:val="00D5596A"/>
    <w:rsid w:val="00D6709C"/>
    <w:rsid w:val="00D70639"/>
    <w:rsid w:val="00DA234D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87CA1"/>
    <w:rsid w:val="00E92889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8</cp:revision>
  <cp:lastPrinted>2023-11-11T15:17:00Z</cp:lastPrinted>
  <dcterms:created xsi:type="dcterms:W3CDTF">2020-06-20T06:46:00Z</dcterms:created>
  <dcterms:modified xsi:type="dcterms:W3CDTF">2023-11-11T19:36:00Z</dcterms:modified>
</cp:coreProperties>
</file>